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65367D" w:rsidRPr="0048388E" w:rsidRDefault="0065367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388E">
        <w:rPr>
          <w:rFonts w:ascii="Times New Roman" w:hAnsi="Times New Roman" w:cs="Times New Roman"/>
          <w:sz w:val="28"/>
          <w:szCs w:val="28"/>
        </w:rPr>
        <w:t>____________________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1930E9">
        <w:rPr>
          <w:rFonts w:ascii="Times New Roman" w:hAnsi="Times New Roman" w:cs="Times New Roman"/>
          <w:b/>
          <w:sz w:val="32"/>
          <w:szCs w:val="32"/>
        </w:rPr>
        <w:t>февраль</w:t>
      </w:r>
      <w:r w:rsidR="000639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536"/>
        <w:gridCol w:w="3969"/>
      </w:tblGrid>
      <w:tr w:rsidR="0065367D" w:rsidRPr="003E62E7" w:rsidTr="008650C0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536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125B42" w:rsidRPr="003E62E7" w:rsidTr="008650C0">
        <w:trPr>
          <w:trHeight w:val="1040"/>
        </w:trPr>
        <w:tc>
          <w:tcPr>
            <w:tcW w:w="992" w:type="dxa"/>
          </w:tcPr>
          <w:p w:rsidR="00125B42" w:rsidRPr="003E62E7" w:rsidRDefault="00125B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993" w:type="dxa"/>
          </w:tcPr>
          <w:p w:rsidR="00125B42" w:rsidRPr="003E62E7" w:rsidRDefault="00125B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25B42" w:rsidRPr="003E62E7" w:rsidRDefault="00125B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сочинение для обучающихся 11 классов в школах района</w:t>
            </w:r>
          </w:p>
        </w:tc>
        <w:tc>
          <w:tcPr>
            <w:tcW w:w="3969" w:type="dxa"/>
          </w:tcPr>
          <w:p w:rsidR="00125B42" w:rsidRPr="00D40363" w:rsidRDefault="00125B42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района по образованию</w:t>
            </w:r>
          </w:p>
        </w:tc>
      </w:tr>
      <w:tr w:rsidR="00CA002E" w:rsidRPr="003E62E7" w:rsidTr="008650C0">
        <w:trPr>
          <w:trHeight w:val="1040"/>
        </w:trPr>
        <w:tc>
          <w:tcPr>
            <w:tcW w:w="992" w:type="dxa"/>
          </w:tcPr>
          <w:p w:rsidR="00CA002E" w:rsidRDefault="00CA002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4</w:t>
            </w:r>
          </w:p>
        </w:tc>
        <w:tc>
          <w:tcPr>
            <w:tcW w:w="993" w:type="dxa"/>
          </w:tcPr>
          <w:p w:rsidR="00CA002E" w:rsidRPr="003E62E7" w:rsidRDefault="00CA002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02E" w:rsidRPr="00446837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6837">
              <w:rPr>
                <w:rFonts w:ascii="Times New Roman" w:hAnsi="Times New Roman"/>
                <w:iCs/>
                <w:sz w:val="28"/>
                <w:szCs w:val="28"/>
              </w:rPr>
              <w:t>Участие школьников района в региональном этапе всероссийской олимпиады школьников по литературе</w:t>
            </w:r>
          </w:p>
        </w:tc>
        <w:tc>
          <w:tcPr>
            <w:tcW w:w="3969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 по образованию</w:t>
            </w:r>
          </w:p>
          <w:p w:rsidR="00CA002E" w:rsidRPr="008E00D9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002E" w:rsidRPr="003E62E7" w:rsidTr="008650C0">
        <w:trPr>
          <w:trHeight w:val="1040"/>
        </w:trPr>
        <w:tc>
          <w:tcPr>
            <w:tcW w:w="992" w:type="dxa"/>
          </w:tcPr>
          <w:p w:rsidR="00CA002E" w:rsidRPr="003E62E7" w:rsidRDefault="00CA002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,21,28</w:t>
            </w:r>
          </w:p>
        </w:tc>
        <w:tc>
          <w:tcPr>
            <w:tcW w:w="993" w:type="dxa"/>
          </w:tcPr>
          <w:p w:rsidR="00CA002E" w:rsidRPr="003E62E7" w:rsidRDefault="00CA002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4536" w:type="dxa"/>
          </w:tcPr>
          <w:p w:rsidR="00CA002E" w:rsidRPr="003E62E7" w:rsidRDefault="00CA002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</w:tc>
        <w:tc>
          <w:tcPr>
            <w:tcW w:w="3969" w:type="dxa"/>
          </w:tcPr>
          <w:p w:rsidR="00CA002E" w:rsidRPr="00D40363" w:rsidRDefault="00CA002E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CA002E" w:rsidRPr="003E62E7" w:rsidTr="008650C0">
        <w:trPr>
          <w:trHeight w:val="1040"/>
        </w:trPr>
        <w:tc>
          <w:tcPr>
            <w:tcW w:w="992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6</w:t>
            </w:r>
          </w:p>
        </w:tc>
        <w:tc>
          <w:tcPr>
            <w:tcW w:w="993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триотическая акция Снежный десант «Старая гвардия» в селах: Новый, Зимари, Новороманово, Калманка.</w:t>
            </w:r>
          </w:p>
        </w:tc>
        <w:tc>
          <w:tcPr>
            <w:tcW w:w="3969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е учреждения</w:t>
            </w:r>
          </w:p>
        </w:tc>
      </w:tr>
      <w:tr w:rsidR="00CA002E" w:rsidRPr="003E62E7" w:rsidTr="008650C0">
        <w:trPr>
          <w:trHeight w:val="1040"/>
        </w:trPr>
        <w:tc>
          <w:tcPr>
            <w:tcW w:w="992" w:type="dxa"/>
          </w:tcPr>
          <w:p w:rsidR="00CA002E" w:rsidRDefault="00CA002E" w:rsidP="00AD6D0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993" w:type="dxa"/>
          </w:tcPr>
          <w:p w:rsidR="00CA002E" w:rsidRDefault="00CA002E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536" w:type="dxa"/>
          </w:tcPr>
          <w:p w:rsidR="00CA002E" w:rsidRDefault="00CA002E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</w:tc>
        <w:tc>
          <w:tcPr>
            <w:tcW w:w="3969" w:type="dxa"/>
          </w:tcPr>
          <w:p w:rsidR="00CA002E" w:rsidRDefault="00CA002E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</w:tc>
      </w:tr>
      <w:tr w:rsidR="00CA002E" w:rsidRPr="003E62E7" w:rsidTr="008650C0">
        <w:trPr>
          <w:trHeight w:val="1040"/>
        </w:trPr>
        <w:tc>
          <w:tcPr>
            <w:tcW w:w="992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</w:tc>
        <w:tc>
          <w:tcPr>
            <w:tcW w:w="4536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969" w:type="dxa"/>
          </w:tcPr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CA002E" w:rsidRDefault="00CA002E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</w:tc>
      </w:tr>
      <w:tr w:rsidR="00761948" w:rsidRPr="003E62E7" w:rsidTr="00761948">
        <w:trPr>
          <w:trHeight w:val="416"/>
        </w:trPr>
        <w:tc>
          <w:tcPr>
            <w:tcW w:w="992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13</w:t>
            </w:r>
          </w:p>
        </w:tc>
        <w:tc>
          <w:tcPr>
            <w:tcW w:w="993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2A9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C712A9">
              <w:rPr>
                <w:rFonts w:ascii="Times New Roman" w:hAnsi="Times New Roman"/>
                <w:sz w:val="28"/>
                <w:szCs w:val="28"/>
                <w:lang w:val="en-US"/>
              </w:rPr>
              <w:t>XXXVI</w:t>
            </w:r>
            <w:r w:rsidRPr="00C712A9">
              <w:rPr>
                <w:rFonts w:ascii="Times New Roman" w:hAnsi="Times New Roman"/>
                <w:sz w:val="28"/>
                <w:szCs w:val="28"/>
              </w:rPr>
              <w:t xml:space="preserve"> зимней олимпиаде сельских спортсменов Алтайского края «Ключи 2022»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761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ервенстве по волейболу (мальчики 2008-2009 г.р.)</w:t>
            </w:r>
          </w:p>
          <w:p w:rsidR="00761948" w:rsidRPr="00C712A9" w:rsidRDefault="00761948" w:rsidP="00761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г. Новоалтайске</w:t>
            </w:r>
          </w:p>
        </w:tc>
        <w:tc>
          <w:tcPr>
            <w:tcW w:w="3969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, к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  <w:p w:rsidR="00761948" w:rsidRDefault="00761948" w:rsidP="00761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761948" w:rsidRDefault="00761948" w:rsidP="007619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 ДО «Калман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ЮСШ»</w:t>
            </w:r>
          </w:p>
        </w:tc>
      </w:tr>
      <w:tr w:rsidR="000D32B9" w:rsidRPr="003E62E7" w:rsidTr="00761948">
        <w:trPr>
          <w:trHeight w:val="416"/>
        </w:trPr>
        <w:tc>
          <w:tcPr>
            <w:tcW w:w="992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с. Зимари</w:t>
            </w:r>
          </w:p>
          <w:p w:rsidR="000D32B9" w:rsidRPr="00C712A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п. Новый</w:t>
            </w:r>
          </w:p>
        </w:tc>
        <w:tc>
          <w:tcPr>
            <w:tcW w:w="3969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</w:t>
            </w:r>
          </w:p>
        </w:tc>
      </w:tr>
      <w:tr w:rsidR="00761948" w:rsidRPr="003E62E7" w:rsidTr="00761948">
        <w:trPr>
          <w:trHeight w:val="416"/>
        </w:trPr>
        <w:tc>
          <w:tcPr>
            <w:tcW w:w="992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D32B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Заседание межведомственной рабочей группы по снижению неформальной занятости населения Калманского района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sz w:val="28"/>
                <w:szCs w:val="28"/>
              </w:rPr>
              <w:t>Проведение межведомственной рабочей группы по повышению реальных  доходов граждан, снижению бедности в два раза в Калманском районе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1948" w:rsidRPr="00E964E5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го Общественного Совета</w:t>
            </w:r>
          </w:p>
        </w:tc>
        <w:tc>
          <w:tcPr>
            <w:tcW w:w="3969" w:type="dxa"/>
          </w:tcPr>
          <w:p w:rsidR="00761948" w:rsidRDefault="00761948" w:rsidP="00761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</w:t>
            </w: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  <w:p w:rsidR="00761948" w:rsidRDefault="00761948" w:rsidP="00761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о</w:t>
            </w: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тдел по регулированию социально-трудовых отношений</w:t>
            </w:r>
          </w:p>
          <w:p w:rsidR="00761948" w:rsidRDefault="00761948" w:rsidP="00761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61948" w:rsidRPr="00E964E5" w:rsidRDefault="00761948" w:rsidP="00761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64E5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61948" w:rsidRPr="00E964E5" w:rsidRDefault="00761948" w:rsidP="007619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й Совет</w:t>
            </w:r>
          </w:p>
        </w:tc>
      </w:tr>
      <w:tr w:rsidR="00761948" w:rsidRPr="003E62E7" w:rsidTr="008650C0">
        <w:trPr>
          <w:trHeight w:val="1040"/>
        </w:trPr>
        <w:tc>
          <w:tcPr>
            <w:tcW w:w="992" w:type="dxa"/>
          </w:tcPr>
          <w:p w:rsidR="00761948" w:rsidRDefault="00761948" w:rsidP="00C212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761948" w:rsidRDefault="00761948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-11-00</w:t>
            </w:r>
          </w:p>
        </w:tc>
        <w:tc>
          <w:tcPr>
            <w:tcW w:w="4536" w:type="dxa"/>
          </w:tcPr>
          <w:p w:rsidR="00761948" w:rsidRDefault="00761948" w:rsidP="000639C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 прямого провода» для избирателей района</w:t>
            </w:r>
          </w:p>
        </w:tc>
        <w:tc>
          <w:tcPr>
            <w:tcW w:w="3969" w:type="dxa"/>
          </w:tcPr>
          <w:p w:rsidR="00761948" w:rsidRDefault="00761948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</w:tc>
      </w:tr>
      <w:tr w:rsidR="00761948" w:rsidRPr="003E62E7" w:rsidTr="008650C0">
        <w:trPr>
          <w:trHeight w:val="1040"/>
        </w:trPr>
        <w:tc>
          <w:tcPr>
            <w:tcW w:w="992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й трехсторонней комиссии по регулированию социально-трудовых отношений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Pr="0027083D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районного Совета ветеранов, посвященное Дню памяти войнов -интернационалистов</w:t>
            </w:r>
          </w:p>
        </w:tc>
        <w:tc>
          <w:tcPr>
            <w:tcW w:w="3969" w:type="dxa"/>
          </w:tcPr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761948" w:rsidRDefault="00761948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регулированию социально-трудовых отношений</w:t>
            </w:r>
          </w:p>
          <w:p w:rsidR="000D32B9" w:rsidRDefault="000D32B9" w:rsidP="000D32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D32B9" w:rsidRDefault="000D32B9" w:rsidP="000D32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 ветеранов</w:t>
            </w:r>
          </w:p>
          <w:p w:rsidR="000D32B9" w:rsidRPr="00D93B5B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D32B9" w:rsidRPr="003E62E7" w:rsidTr="008650C0">
        <w:trPr>
          <w:trHeight w:val="1040"/>
        </w:trPr>
        <w:tc>
          <w:tcPr>
            <w:tcW w:w="992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-00</w:t>
            </w:r>
          </w:p>
        </w:tc>
        <w:tc>
          <w:tcPr>
            <w:tcW w:w="4536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вещание руководителей образовательных учреждений района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D32B9" w:rsidRPr="00D93B5B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ссия районного Собрания депутатов Калманского района</w:t>
            </w:r>
          </w:p>
        </w:tc>
        <w:tc>
          <w:tcPr>
            <w:tcW w:w="3969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нет С.Ф., глава Калманского района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 по образованию</w:t>
            </w:r>
          </w:p>
          <w:p w:rsidR="000D32B9" w:rsidRPr="00D93B5B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маков М.И., председатель районного Собрания депутатов Калманского района</w:t>
            </w:r>
          </w:p>
        </w:tc>
      </w:tr>
      <w:tr w:rsidR="000D32B9" w:rsidRPr="003E62E7" w:rsidTr="008650C0">
        <w:trPr>
          <w:trHeight w:val="1040"/>
        </w:trPr>
        <w:tc>
          <w:tcPr>
            <w:tcW w:w="992" w:type="dxa"/>
          </w:tcPr>
          <w:p w:rsidR="000D32B9" w:rsidRDefault="000D32B9" w:rsidP="001930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93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536" w:type="dxa"/>
          </w:tcPr>
          <w:p w:rsidR="000D32B9" w:rsidRPr="00446837" w:rsidRDefault="000D32B9" w:rsidP="00B27DD6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446837">
              <w:rPr>
                <w:rFonts w:ascii="Times New Roman" w:hAnsi="Times New Roman"/>
                <w:sz w:val="28"/>
                <w:szCs w:val="28"/>
              </w:rPr>
              <w:t>айонный фестиваль песни, музыки и танца, открытие года народного искусства и нематериальных ценно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Народное сияние»</w:t>
            </w:r>
          </w:p>
        </w:tc>
        <w:tc>
          <w:tcPr>
            <w:tcW w:w="3969" w:type="dxa"/>
          </w:tcPr>
          <w:p w:rsidR="000D32B9" w:rsidRDefault="000D32B9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32B9" w:rsidRPr="00D93B5B" w:rsidRDefault="000D32B9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Калманский КИЦ»</w:t>
            </w:r>
          </w:p>
        </w:tc>
      </w:tr>
      <w:tr w:rsidR="000D32B9" w:rsidRPr="003E62E7" w:rsidTr="008650C0">
        <w:trPr>
          <w:trHeight w:val="1040"/>
        </w:trPr>
        <w:tc>
          <w:tcPr>
            <w:tcW w:w="992" w:type="dxa"/>
          </w:tcPr>
          <w:p w:rsidR="000D32B9" w:rsidRDefault="000D32B9" w:rsidP="000D32B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0D32B9" w:rsidRDefault="000D32B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0D32B9" w:rsidRDefault="000D32B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B9" w:rsidRDefault="000D32B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B9" w:rsidRDefault="000D32B9" w:rsidP="00F073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32B9" w:rsidRDefault="000D32B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 в администрации района</w:t>
            </w:r>
          </w:p>
          <w:p w:rsidR="000D32B9" w:rsidRDefault="000D32B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B9" w:rsidRDefault="000D32B9" w:rsidP="001844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D32B9" w:rsidRDefault="000D32B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нет С.Ф., глава Калманского района</w:t>
            </w:r>
          </w:p>
          <w:p w:rsidR="000D32B9" w:rsidRDefault="000D32B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2B9" w:rsidRDefault="000D32B9" w:rsidP="00310C5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2B9" w:rsidRPr="003E62E7" w:rsidTr="00E376B6">
        <w:trPr>
          <w:trHeight w:val="709"/>
        </w:trPr>
        <w:tc>
          <w:tcPr>
            <w:tcW w:w="10490" w:type="dxa"/>
            <w:gridSpan w:val="4"/>
          </w:tcPr>
          <w:p w:rsidR="000D32B9" w:rsidRPr="00186790" w:rsidRDefault="000D32B9" w:rsidP="001867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90">
              <w:rPr>
                <w:rFonts w:ascii="Times New Roman" w:hAnsi="Times New Roman" w:cs="Times New Roman"/>
                <w:b/>
                <w:sz w:val="28"/>
                <w:szCs w:val="28"/>
              </w:rPr>
              <w:t>23 День защитника Отечества</w:t>
            </w:r>
          </w:p>
        </w:tc>
      </w:tr>
      <w:tr w:rsidR="007F5DFF" w:rsidRPr="003E62E7" w:rsidTr="008650C0">
        <w:trPr>
          <w:trHeight w:val="416"/>
        </w:trPr>
        <w:tc>
          <w:tcPr>
            <w:tcW w:w="992" w:type="dxa"/>
          </w:tcPr>
          <w:p w:rsidR="007F5DFF" w:rsidRDefault="007F5DFF" w:rsidP="00B27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</w:p>
        </w:tc>
        <w:tc>
          <w:tcPr>
            <w:tcW w:w="993" w:type="dxa"/>
          </w:tcPr>
          <w:p w:rsidR="007F5DFF" w:rsidRDefault="007F5DFF" w:rsidP="00B27DD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ервенстве по волейболу (мальчики 2006-2007 г.р.)</w:t>
            </w: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с. Михайловка</w:t>
            </w:r>
          </w:p>
        </w:tc>
        <w:tc>
          <w:tcPr>
            <w:tcW w:w="3969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</w:p>
        </w:tc>
      </w:tr>
      <w:tr w:rsidR="007F5DFF" w:rsidRPr="003E62E7" w:rsidTr="008650C0">
        <w:trPr>
          <w:trHeight w:val="416"/>
        </w:trPr>
        <w:tc>
          <w:tcPr>
            <w:tcW w:w="992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00</w:t>
            </w: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536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</w:t>
            </w:r>
          </w:p>
        </w:tc>
        <w:tc>
          <w:tcPr>
            <w:tcW w:w="3969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2B00A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F5DFF" w:rsidRDefault="002B00AB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7F5D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ит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района </w:t>
            </w:r>
            <w:r w:rsidR="007F5DFF">
              <w:rPr>
                <w:rFonts w:ascii="Times New Roman" w:hAnsi="Times New Roman"/>
                <w:color w:val="000000"/>
                <w:sz w:val="28"/>
                <w:szCs w:val="28"/>
              </w:rPr>
              <w:t>по образованию</w:t>
            </w:r>
          </w:p>
        </w:tc>
      </w:tr>
      <w:tr w:rsidR="007F5DFF" w:rsidRPr="003E62E7" w:rsidTr="008650C0">
        <w:trPr>
          <w:trHeight w:val="416"/>
        </w:trPr>
        <w:tc>
          <w:tcPr>
            <w:tcW w:w="992" w:type="dxa"/>
          </w:tcPr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536" w:type="dxa"/>
          </w:tcPr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6837"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  <w:t>Собрание замещающих родителей</w:t>
            </w: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DFF" w:rsidRDefault="007F5DFF" w:rsidP="007F5D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7F5DFF" w:rsidRDefault="007F5DFF" w:rsidP="007F5D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образованию</w:t>
            </w:r>
          </w:p>
          <w:p w:rsidR="007F5DFF" w:rsidRDefault="007F5DFF" w:rsidP="008B69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DFF" w:rsidRPr="003E62E7" w:rsidTr="008650C0">
        <w:trPr>
          <w:trHeight w:val="1040"/>
        </w:trPr>
        <w:tc>
          <w:tcPr>
            <w:tcW w:w="992" w:type="dxa"/>
          </w:tcPr>
          <w:p w:rsidR="007F5DFF" w:rsidRDefault="007F5DFF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536" w:type="dxa"/>
          </w:tcPr>
          <w:p w:rsidR="007F5DFF" w:rsidRPr="00F92BC6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ая лыжная гонка «Лыжня России-2022» с. Калманка</w:t>
            </w:r>
          </w:p>
        </w:tc>
        <w:tc>
          <w:tcPr>
            <w:tcW w:w="3969" w:type="dxa"/>
          </w:tcPr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 w:rsidR="002B00A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5DFF" w:rsidRDefault="007F5DFF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ЮСШ»</w:t>
            </w:r>
            <w:r w:rsidR="002B00A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F5DFF" w:rsidRPr="00D93B5B" w:rsidRDefault="002B00AB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F5DFF">
              <w:rPr>
                <w:rFonts w:ascii="Times New Roman" w:hAnsi="Times New Roman"/>
                <w:color w:val="000000"/>
                <w:sz w:val="28"/>
                <w:szCs w:val="28"/>
              </w:rPr>
              <w:t>дминистрации сельсоветов</w:t>
            </w:r>
          </w:p>
        </w:tc>
      </w:tr>
      <w:tr w:rsidR="00DB4180" w:rsidRPr="007972B0" w:rsidTr="008650C0">
        <w:trPr>
          <w:trHeight w:val="1040"/>
        </w:trPr>
        <w:tc>
          <w:tcPr>
            <w:tcW w:w="992" w:type="dxa"/>
          </w:tcPr>
          <w:p w:rsidR="00DB4180" w:rsidRDefault="00DB4180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DB4180" w:rsidRDefault="00DB4180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4536" w:type="dxa"/>
          </w:tcPr>
          <w:p w:rsidR="00DB4180" w:rsidRDefault="00DB4180" w:rsidP="00B27D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жилищной комиссии при администрации Калманского района</w:t>
            </w:r>
          </w:p>
        </w:tc>
        <w:tc>
          <w:tcPr>
            <w:tcW w:w="3969" w:type="dxa"/>
          </w:tcPr>
          <w:p w:rsidR="00DB4180" w:rsidRDefault="00DB4180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 w:rsidR="002B00A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DB4180" w:rsidRDefault="002B00AB" w:rsidP="00B27D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B4180">
              <w:rPr>
                <w:rFonts w:ascii="Times New Roman" w:hAnsi="Times New Roman"/>
                <w:color w:val="000000"/>
                <w:sz w:val="28"/>
                <w:szCs w:val="28"/>
              </w:rPr>
              <w:t>омитет по регулированию социально-трудовых отнош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района</w:t>
            </w:r>
          </w:p>
        </w:tc>
      </w:tr>
    </w:tbl>
    <w:p w:rsidR="00B732DF" w:rsidRDefault="00B732DF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6EA8" w:rsidRDefault="00D86EA8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</w:t>
      </w:r>
      <w:r w:rsidR="00AD6D0A">
        <w:rPr>
          <w:rFonts w:ascii="Times New Roman" w:hAnsi="Times New Roman" w:cs="Times New Roman"/>
          <w:sz w:val="28"/>
          <w:szCs w:val="28"/>
        </w:rPr>
        <w:t>28 февраля 2022</w:t>
      </w:r>
      <w:r>
        <w:rPr>
          <w:rFonts w:ascii="Times New Roman" w:hAnsi="Times New Roman" w:cs="Times New Roman"/>
          <w:sz w:val="28"/>
          <w:szCs w:val="28"/>
        </w:rPr>
        <w:t xml:space="preserve"> года- муниципальный этап зимнего фестиваля ВФСК ГТО на базе образовательных организаций района (организатор-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по культуре, делам молодежи  и спорту, комитет  администрации  района по образованию, МБУ ДО «Калманская районная ДЮСШ»</w:t>
      </w:r>
      <w:r w:rsidR="00125B42">
        <w:rPr>
          <w:rFonts w:ascii="Times New Roman" w:hAnsi="Times New Roman" w:cs="Times New Roman"/>
          <w:sz w:val="28"/>
          <w:szCs w:val="28"/>
        </w:rPr>
        <w:t>,</w:t>
      </w:r>
      <w:r w:rsidR="00AD6D0A">
        <w:rPr>
          <w:rFonts w:ascii="Times New Roman" w:hAnsi="Times New Roman" w:cs="Times New Roman"/>
          <w:sz w:val="28"/>
          <w:szCs w:val="28"/>
        </w:rPr>
        <w:t xml:space="preserve"> </w:t>
      </w:r>
      <w:r w:rsidR="00125B42">
        <w:rPr>
          <w:rFonts w:ascii="Times New Roman" w:hAnsi="Times New Roman" w:cs="Times New Roman"/>
          <w:sz w:val="28"/>
          <w:szCs w:val="28"/>
        </w:rPr>
        <w:t>о</w:t>
      </w:r>
      <w:r w:rsidR="00AD6D0A">
        <w:rPr>
          <w:rFonts w:ascii="Times New Roman" w:hAnsi="Times New Roman" w:cs="Times New Roman"/>
          <w:sz w:val="28"/>
          <w:szCs w:val="28"/>
        </w:rPr>
        <w:t>бразовательные организации район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E01A0" w:rsidRDefault="00186790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 по </w:t>
      </w:r>
      <w:r w:rsidR="00AD6D0A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февраля 202</w:t>
      </w:r>
      <w:r w:rsidR="00AD6D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- районный конкурс творческих работ «Армия глазами детей» (</w:t>
      </w:r>
      <w:r w:rsidR="00D86EA8">
        <w:rPr>
          <w:rFonts w:ascii="Times New Roman" w:hAnsi="Times New Roman" w:cs="Times New Roman"/>
          <w:sz w:val="28"/>
          <w:szCs w:val="28"/>
        </w:rPr>
        <w:t>организатор -</w:t>
      </w:r>
      <w:r>
        <w:rPr>
          <w:rFonts w:ascii="Times New Roman" w:hAnsi="Times New Roman" w:cs="Times New Roman"/>
          <w:sz w:val="28"/>
          <w:szCs w:val="28"/>
        </w:rPr>
        <w:t>комитет администрации района по образованию</w:t>
      </w:r>
      <w:r w:rsidR="00D86EA8">
        <w:rPr>
          <w:rFonts w:ascii="Times New Roman" w:hAnsi="Times New Roman" w:cs="Times New Roman"/>
          <w:sz w:val="28"/>
          <w:szCs w:val="28"/>
        </w:rPr>
        <w:t>, МБУ ДО «Калманский районный ДЮЦ»);</w:t>
      </w:r>
    </w:p>
    <w:p w:rsidR="00186790" w:rsidRDefault="00186790" w:rsidP="00D86E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8 февраля 20</w:t>
      </w:r>
      <w:r w:rsidR="00125B42">
        <w:rPr>
          <w:rFonts w:ascii="Times New Roman" w:hAnsi="Times New Roman" w:cs="Times New Roman"/>
          <w:sz w:val="28"/>
          <w:szCs w:val="28"/>
        </w:rPr>
        <w:t>22</w:t>
      </w:r>
      <w:r w:rsidR="00D86EA8">
        <w:rPr>
          <w:rFonts w:ascii="Times New Roman" w:hAnsi="Times New Roman" w:cs="Times New Roman"/>
          <w:sz w:val="28"/>
          <w:szCs w:val="28"/>
        </w:rPr>
        <w:t xml:space="preserve"> года- месячник молодого изб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86E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</w:t>
      </w:r>
      <w:r w:rsidR="00D86EA8">
        <w:rPr>
          <w:rFonts w:ascii="Times New Roman" w:hAnsi="Times New Roman" w:cs="Times New Roman"/>
          <w:sz w:val="28"/>
          <w:szCs w:val="28"/>
        </w:rPr>
        <w:t xml:space="preserve"> (организатор- Михайлова Н.Ф., управляющий делами- руководитель аппарата администрации района, Калманская районная территориальная избирательная комиссия).</w:t>
      </w:r>
    </w:p>
    <w:p w:rsidR="00125B42" w:rsidRDefault="00125B42" w:rsidP="00125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8 февраля 2022 года- муниципальный этап зимнего фестиваля ВФСК ГТО (бег на лыжах) (организатор-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администрации района по культуре, делам молодежи  и спорту, комитет  администрации  района по образованию, МБУ ДО «Калманская районная ДЮСШ», образовательные организации района).</w:t>
      </w:r>
    </w:p>
    <w:p w:rsidR="00125B42" w:rsidRDefault="00125B42" w:rsidP="00125B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28 февраля 2022 года- Спартакиада трудовых коллективов Калманского района по отдельному плану (организатор-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 администрации района по культуре, делам молодежи  и спорту, МБУ ДО «Калманская районная ДЮСШ»).</w:t>
      </w:r>
    </w:p>
    <w:p w:rsidR="00D86EA8" w:rsidRDefault="00D86EA8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37DD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Управляющий делами – 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3E62E7" w:rsidRDefault="00A937D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7D" w:rsidRPr="003E62E7">
        <w:rPr>
          <w:rFonts w:ascii="Times New Roman" w:hAnsi="Times New Roman" w:cs="Times New Roman"/>
          <w:sz w:val="28"/>
          <w:szCs w:val="28"/>
        </w:rPr>
        <w:t>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367D" w:rsidRPr="003E62E7">
        <w:rPr>
          <w:rFonts w:ascii="Times New Roman" w:hAnsi="Times New Roman" w:cs="Times New Roman"/>
          <w:sz w:val="28"/>
          <w:szCs w:val="28"/>
        </w:rPr>
        <w:t xml:space="preserve">                       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6A61"/>
    <w:rsid w:val="00272294"/>
    <w:rsid w:val="00273825"/>
    <w:rsid w:val="00274CD7"/>
    <w:rsid w:val="00291AF2"/>
    <w:rsid w:val="002923EA"/>
    <w:rsid w:val="002A30F6"/>
    <w:rsid w:val="002B00AB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429"/>
    <w:rsid w:val="003F7B94"/>
    <w:rsid w:val="0040083D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603C"/>
    <w:rsid w:val="00671B54"/>
    <w:rsid w:val="006811C0"/>
    <w:rsid w:val="0069313A"/>
    <w:rsid w:val="006B2E83"/>
    <w:rsid w:val="006C5D0B"/>
    <w:rsid w:val="006C6F3A"/>
    <w:rsid w:val="006D6068"/>
    <w:rsid w:val="006D67DA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76A2D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4DD3"/>
    <w:rsid w:val="00854506"/>
    <w:rsid w:val="0085561E"/>
    <w:rsid w:val="0085776A"/>
    <w:rsid w:val="008650C0"/>
    <w:rsid w:val="00865BF9"/>
    <w:rsid w:val="00870EC0"/>
    <w:rsid w:val="00877ED0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D0E48"/>
    <w:rsid w:val="008D2131"/>
    <w:rsid w:val="008D423F"/>
    <w:rsid w:val="008E1390"/>
    <w:rsid w:val="008F2045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90139"/>
    <w:rsid w:val="00A90BC3"/>
    <w:rsid w:val="00A91FCC"/>
    <w:rsid w:val="00A926B1"/>
    <w:rsid w:val="00A937DD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3C8"/>
    <w:rsid w:val="00B732DF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930F8"/>
    <w:rsid w:val="00CA002E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D1329D"/>
    <w:rsid w:val="00D151EC"/>
    <w:rsid w:val="00D166A7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4EEC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F0A5A"/>
    <w:rsid w:val="00DF4D78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A0601"/>
    <w:rsid w:val="00EA306C"/>
    <w:rsid w:val="00EB6A6C"/>
    <w:rsid w:val="00EC059D"/>
    <w:rsid w:val="00EC16A9"/>
    <w:rsid w:val="00EC28A1"/>
    <w:rsid w:val="00ED5687"/>
    <w:rsid w:val="00ED75A1"/>
    <w:rsid w:val="00EE06FD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3E51"/>
    <w:rsid w:val="00F95250"/>
    <w:rsid w:val="00F95F1B"/>
    <w:rsid w:val="00FA2E71"/>
    <w:rsid w:val="00FB71E0"/>
    <w:rsid w:val="00FC203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27A8-0E31-4E9D-AB04-D67156B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7</cp:revision>
  <cp:lastPrinted>2022-01-31T02:31:00Z</cp:lastPrinted>
  <dcterms:created xsi:type="dcterms:W3CDTF">2022-01-27T09:58:00Z</dcterms:created>
  <dcterms:modified xsi:type="dcterms:W3CDTF">2022-01-31T02:32:00Z</dcterms:modified>
</cp:coreProperties>
</file>